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7"/>
        <w:gridCol w:w="1432"/>
        <w:gridCol w:w="1957"/>
        <w:gridCol w:w="1740"/>
        <w:gridCol w:w="2115"/>
      </w:tblGrid>
      <w:tr w:rsidR="004104DA" w:rsidTr="001C105A">
        <w:trPr>
          <w:cantSplit/>
          <w:trHeight w:hRule="exact" w:val="743"/>
        </w:trPr>
        <w:tc>
          <w:tcPr>
            <w:tcW w:w="8921" w:type="dxa"/>
            <w:gridSpan w:val="5"/>
            <w:vAlign w:val="center"/>
          </w:tcPr>
          <w:p w:rsidR="004104DA" w:rsidRDefault="004104DA" w:rsidP="001C105A">
            <w:pPr>
              <w:jc w:val="center"/>
              <w:rPr>
                <w:rFonts w:ascii="ＭＳ ゴシック" w:eastAsia="ＭＳ ゴシック" w:hAnsi="ＭＳ ゴシック"/>
                <w:b/>
                <w:bCs/>
                <w:w w:val="2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w w:val="200"/>
                <w:sz w:val="24"/>
              </w:rPr>
              <w:t>安全計画書</w:t>
            </w:r>
          </w:p>
        </w:tc>
      </w:tr>
      <w:tr w:rsidR="004104DA" w:rsidTr="001C105A">
        <w:trPr>
          <w:cantSplit/>
          <w:trHeight w:hRule="exact" w:val="571"/>
        </w:trPr>
        <w:tc>
          <w:tcPr>
            <w:tcW w:w="8921" w:type="dxa"/>
            <w:gridSpan w:val="5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Ⅰ．工事計画概要</w:t>
            </w:r>
          </w:p>
        </w:tc>
      </w:tr>
      <w:tr w:rsidR="004104DA" w:rsidTr="001C105A">
        <w:trPr>
          <w:cantSplit/>
          <w:trHeight w:hRule="exact" w:val="565"/>
        </w:trPr>
        <w:tc>
          <w:tcPr>
            <w:tcW w:w="1677" w:type="dxa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．工事名称</w:t>
            </w:r>
          </w:p>
        </w:tc>
        <w:tc>
          <w:tcPr>
            <w:tcW w:w="7244" w:type="dxa"/>
            <w:gridSpan w:val="4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04DA" w:rsidTr="001C105A">
        <w:trPr>
          <w:cantSplit/>
          <w:trHeight w:hRule="exact" w:val="573"/>
        </w:trPr>
        <w:tc>
          <w:tcPr>
            <w:tcW w:w="1677" w:type="dxa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．工事場所</w:t>
            </w:r>
          </w:p>
        </w:tc>
        <w:tc>
          <w:tcPr>
            <w:tcW w:w="7244" w:type="dxa"/>
            <w:gridSpan w:val="4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04DA" w:rsidTr="001C105A">
        <w:trPr>
          <w:cantSplit/>
          <w:trHeight w:hRule="exact" w:val="553"/>
        </w:trPr>
        <w:tc>
          <w:tcPr>
            <w:tcW w:w="1677" w:type="dxa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．工事種別</w:t>
            </w:r>
          </w:p>
        </w:tc>
        <w:tc>
          <w:tcPr>
            <w:tcW w:w="7244" w:type="dxa"/>
            <w:gridSpan w:val="4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04DA" w:rsidTr="001C105A">
        <w:trPr>
          <w:cantSplit/>
          <w:trHeight w:hRule="exact" w:val="433"/>
        </w:trPr>
        <w:tc>
          <w:tcPr>
            <w:tcW w:w="1677" w:type="dxa"/>
            <w:vMerge w:val="restart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建物概要</w:t>
            </w:r>
          </w:p>
        </w:tc>
        <w:tc>
          <w:tcPr>
            <w:tcW w:w="1432" w:type="dxa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．用途</w:t>
            </w:r>
          </w:p>
        </w:tc>
        <w:tc>
          <w:tcPr>
            <w:tcW w:w="1957" w:type="dxa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0" w:type="dxa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ロ．構造</w:t>
            </w:r>
          </w:p>
        </w:tc>
        <w:tc>
          <w:tcPr>
            <w:tcW w:w="2115" w:type="dxa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04DA" w:rsidTr="001C105A">
        <w:trPr>
          <w:cantSplit/>
          <w:trHeight w:hRule="exact" w:val="553"/>
        </w:trPr>
        <w:tc>
          <w:tcPr>
            <w:tcW w:w="1677" w:type="dxa"/>
            <w:vMerge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2" w:type="dxa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ハ．高さ</w:t>
            </w:r>
          </w:p>
        </w:tc>
        <w:tc>
          <w:tcPr>
            <w:tcW w:w="5812" w:type="dxa"/>
            <w:gridSpan w:val="3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軒の高さ　　　　　　　　・最高の高さ</w:t>
            </w:r>
          </w:p>
        </w:tc>
      </w:tr>
      <w:tr w:rsidR="004104DA" w:rsidTr="001C105A">
        <w:trPr>
          <w:cantSplit/>
          <w:trHeight w:hRule="exact" w:val="575"/>
        </w:trPr>
        <w:tc>
          <w:tcPr>
            <w:tcW w:w="1677" w:type="dxa"/>
            <w:vMerge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2" w:type="dxa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ニ．階数</w:t>
            </w:r>
          </w:p>
        </w:tc>
        <w:tc>
          <w:tcPr>
            <w:tcW w:w="5812" w:type="dxa"/>
            <w:gridSpan w:val="3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地上　　　　階 ・ 地下　　　　階 ・ 塔屋　　　　階</w:t>
            </w:r>
          </w:p>
        </w:tc>
      </w:tr>
      <w:tr w:rsidR="004104DA" w:rsidTr="001C105A">
        <w:trPr>
          <w:cantSplit/>
          <w:trHeight w:hRule="exact" w:val="569"/>
        </w:trPr>
        <w:tc>
          <w:tcPr>
            <w:tcW w:w="1677" w:type="dxa"/>
            <w:vMerge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2" w:type="dxa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ホ．建築面積</w:t>
            </w:r>
          </w:p>
        </w:tc>
        <w:tc>
          <w:tcPr>
            <w:tcW w:w="1957" w:type="dxa"/>
            <w:vAlign w:val="center"/>
          </w:tcPr>
          <w:p w:rsidR="004104DA" w:rsidRDefault="004104DA" w:rsidP="001C105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1740" w:type="dxa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ヘ．延べ面積</w:t>
            </w:r>
          </w:p>
        </w:tc>
        <w:tc>
          <w:tcPr>
            <w:tcW w:w="2115" w:type="dxa"/>
            <w:vAlign w:val="center"/>
          </w:tcPr>
          <w:p w:rsidR="004104DA" w:rsidRDefault="004104DA" w:rsidP="001C105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4104DA" w:rsidTr="001C105A">
        <w:trPr>
          <w:trHeight w:val="2587"/>
        </w:trPr>
        <w:tc>
          <w:tcPr>
            <w:tcW w:w="1677" w:type="dxa"/>
            <w:tcBorders>
              <w:bottom w:val="single" w:sz="8" w:space="0" w:color="auto"/>
            </w:tcBorders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．昇降機・建築設備又は工作物の概要</w:t>
            </w:r>
          </w:p>
        </w:tc>
        <w:tc>
          <w:tcPr>
            <w:tcW w:w="1432" w:type="dxa"/>
            <w:tcBorders>
              <w:bottom w:val="single" w:sz="8" w:space="0" w:color="auto"/>
            </w:tcBorders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57" w:type="dxa"/>
            <w:tcBorders>
              <w:bottom w:val="single" w:sz="8" w:space="0" w:color="auto"/>
            </w:tcBorders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5" w:type="dxa"/>
            <w:tcBorders>
              <w:bottom w:val="single" w:sz="8" w:space="0" w:color="auto"/>
            </w:tcBorders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04DA" w:rsidTr="001C105A">
        <w:trPr>
          <w:cantSplit/>
          <w:trHeight w:hRule="exact" w:val="584"/>
        </w:trPr>
        <w:tc>
          <w:tcPr>
            <w:tcW w:w="8921" w:type="dxa"/>
            <w:gridSpan w:val="5"/>
            <w:tcBorders>
              <w:bottom w:val="single" w:sz="4" w:space="0" w:color="auto"/>
            </w:tcBorders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Ⅱ．仮使用認定</w:t>
            </w:r>
            <w:r w:rsidR="00DC0C24">
              <w:rPr>
                <w:rFonts w:ascii="ＭＳ ゴシック" w:eastAsia="ＭＳ ゴシック" w:hAnsi="ＭＳ ゴシック" w:hint="eastAsia"/>
                <w:b/>
                <w:bCs/>
              </w:rPr>
              <w:t>申請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部分</w:t>
            </w:r>
          </w:p>
        </w:tc>
      </w:tr>
      <w:tr w:rsidR="004104DA" w:rsidTr="001C105A">
        <w:trPr>
          <w:cantSplit/>
          <w:trHeight w:hRule="exact" w:val="565"/>
        </w:trPr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．仮使用部分</w:t>
            </w:r>
          </w:p>
        </w:tc>
        <w:tc>
          <w:tcPr>
            <w:tcW w:w="7244" w:type="dxa"/>
            <w:gridSpan w:val="4"/>
            <w:tcBorders>
              <w:top w:val="single" w:sz="4" w:space="0" w:color="auto"/>
            </w:tcBorders>
            <w:vAlign w:val="center"/>
          </w:tcPr>
          <w:p w:rsidR="004104DA" w:rsidRDefault="004104DA" w:rsidP="004104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別添図面に黄緑色で表示</w:t>
            </w:r>
          </w:p>
        </w:tc>
      </w:tr>
      <w:tr w:rsidR="004104DA" w:rsidTr="001C105A">
        <w:trPr>
          <w:cantSplit/>
          <w:trHeight w:hRule="exact" w:val="737"/>
        </w:trPr>
        <w:tc>
          <w:tcPr>
            <w:tcW w:w="1677" w:type="dxa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．用途</w:t>
            </w:r>
          </w:p>
        </w:tc>
        <w:tc>
          <w:tcPr>
            <w:tcW w:w="3389" w:type="dxa"/>
            <w:gridSpan w:val="2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）</w:t>
            </w:r>
          </w:p>
        </w:tc>
        <w:tc>
          <w:tcPr>
            <w:tcW w:w="1740" w:type="dxa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．申請面積</w:t>
            </w:r>
          </w:p>
        </w:tc>
        <w:tc>
          <w:tcPr>
            <w:tcW w:w="2115" w:type="dxa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概ね　　　　　㎡</w:t>
            </w:r>
          </w:p>
        </w:tc>
      </w:tr>
      <w:tr w:rsidR="004104DA" w:rsidTr="00F24CD1">
        <w:trPr>
          <w:cantSplit/>
          <w:trHeight w:val="3472"/>
        </w:trPr>
        <w:tc>
          <w:tcPr>
            <w:tcW w:w="8921" w:type="dxa"/>
            <w:gridSpan w:val="5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注意）</w:t>
            </w:r>
          </w:p>
        </w:tc>
      </w:tr>
    </w:tbl>
    <w:p w:rsidR="004104DA" w:rsidRDefault="004104DA" w:rsidP="004104DA"/>
    <w:p w:rsidR="004104DA" w:rsidRDefault="004104DA" w:rsidP="004104DA">
      <w:pPr>
        <w:widowControl/>
        <w:jc w:val="left"/>
      </w:pPr>
      <w:r>
        <w:br w:type="page"/>
      </w:r>
    </w:p>
    <w:p w:rsidR="004104DA" w:rsidRDefault="004104DA" w:rsidP="004104D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725"/>
        <w:gridCol w:w="5192"/>
      </w:tblGrid>
      <w:tr w:rsidR="004104DA" w:rsidTr="001C105A">
        <w:trPr>
          <w:cantSplit/>
          <w:trHeight w:hRule="exact" w:val="737"/>
        </w:trPr>
        <w:tc>
          <w:tcPr>
            <w:tcW w:w="9836" w:type="dxa"/>
            <w:gridSpan w:val="3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Ⅲ．基本的な施工計画</w:t>
            </w:r>
          </w:p>
        </w:tc>
      </w:tr>
      <w:tr w:rsidR="004104DA" w:rsidTr="001C105A">
        <w:trPr>
          <w:cantSplit/>
          <w:trHeight w:hRule="exact" w:val="737"/>
        </w:trPr>
        <w:tc>
          <w:tcPr>
            <w:tcW w:w="3928" w:type="dxa"/>
            <w:gridSpan w:val="2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．工事施工手順の概要（概念図）</w:t>
            </w:r>
          </w:p>
        </w:tc>
        <w:tc>
          <w:tcPr>
            <w:tcW w:w="5908" w:type="dxa"/>
            <w:tcBorders>
              <w:bottom w:val="nil"/>
            </w:tcBorders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4104DA" w:rsidTr="00F24CD1">
        <w:trPr>
          <w:cantSplit/>
          <w:trHeight w:val="4508"/>
        </w:trPr>
        <w:tc>
          <w:tcPr>
            <w:tcW w:w="9836" w:type="dxa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04DA" w:rsidTr="001C105A">
        <w:trPr>
          <w:cantSplit/>
          <w:trHeight w:hRule="exact" w:val="1017"/>
        </w:trPr>
        <w:tc>
          <w:tcPr>
            <w:tcW w:w="1963" w:type="dxa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．工事区画の位置及び構造</w:t>
            </w:r>
          </w:p>
        </w:tc>
        <w:tc>
          <w:tcPr>
            <w:tcW w:w="7873" w:type="dxa"/>
            <w:gridSpan w:val="2"/>
            <w:vAlign w:val="center"/>
          </w:tcPr>
          <w:p w:rsidR="004104DA" w:rsidRDefault="009A713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別添図に（工事区画の位置は朱線</w:t>
            </w:r>
            <w:r w:rsidR="004104DA">
              <w:rPr>
                <w:rFonts w:ascii="ＭＳ ゴシック" w:eastAsia="ＭＳ ゴシック" w:hAnsi="ＭＳ ゴシック" w:hint="eastAsia"/>
              </w:rPr>
              <w:t>で）表示</w:t>
            </w:r>
          </w:p>
        </w:tc>
      </w:tr>
      <w:tr w:rsidR="004104DA" w:rsidTr="001C105A">
        <w:trPr>
          <w:cantSplit/>
          <w:trHeight w:val="821"/>
        </w:trPr>
        <w:tc>
          <w:tcPr>
            <w:tcW w:w="1963" w:type="dxa"/>
            <w:tcBorders>
              <w:bottom w:val="single" w:sz="8" w:space="0" w:color="auto"/>
            </w:tcBorders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．工事工程</w:t>
            </w:r>
          </w:p>
        </w:tc>
        <w:tc>
          <w:tcPr>
            <w:tcW w:w="7873" w:type="dxa"/>
            <w:gridSpan w:val="2"/>
            <w:tcBorders>
              <w:bottom w:val="single" w:sz="8" w:space="0" w:color="auto"/>
            </w:tcBorders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</w:rPr>
              <w:t>別添工事工程表に表示</w:t>
            </w:r>
          </w:p>
        </w:tc>
      </w:tr>
      <w:tr w:rsidR="004104DA" w:rsidTr="001C105A">
        <w:trPr>
          <w:cantSplit/>
          <w:trHeight w:hRule="exact" w:val="737"/>
        </w:trPr>
        <w:tc>
          <w:tcPr>
            <w:tcW w:w="3928" w:type="dxa"/>
            <w:gridSpan w:val="2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工事用資材の搬出入及びその管理方法</w:t>
            </w:r>
          </w:p>
        </w:tc>
        <w:tc>
          <w:tcPr>
            <w:tcW w:w="5908" w:type="dxa"/>
            <w:tcBorders>
              <w:bottom w:val="nil"/>
            </w:tcBorders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04DA" w:rsidTr="00F24CD1">
        <w:trPr>
          <w:cantSplit/>
          <w:trHeight w:val="4199"/>
        </w:trPr>
        <w:tc>
          <w:tcPr>
            <w:tcW w:w="9836" w:type="dxa"/>
            <w:gridSpan w:val="3"/>
            <w:tcBorders>
              <w:top w:val="nil"/>
            </w:tcBorders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104DA" w:rsidRDefault="004104DA" w:rsidP="004104DA"/>
    <w:p w:rsidR="004104DA" w:rsidRDefault="004104DA" w:rsidP="004104DA">
      <w:pPr>
        <w:widowControl/>
        <w:jc w:val="left"/>
      </w:pPr>
      <w:r>
        <w:br w:type="page"/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2499"/>
        <w:gridCol w:w="1134"/>
        <w:gridCol w:w="1559"/>
        <w:gridCol w:w="1559"/>
        <w:gridCol w:w="1123"/>
      </w:tblGrid>
      <w:tr w:rsidR="004104DA" w:rsidTr="001C105A">
        <w:trPr>
          <w:cantSplit/>
          <w:trHeight w:hRule="exact" w:val="737"/>
        </w:trPr>
        <w:tc>
          <w:tcPr>
            <w:tcW w:w="8484" w:type="dxa"/>
            <w:gridSpan w:val="6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lastRenderedPageBreak/>
              <w:t>Ⅳ．工事により機能の確保に支障を生じる避難施設等、その他の安全施設等及びその代替措置等</w:t>
            </w:r>
          </w:p>
        </w:tc>
      </w:tr>
      <w:tr w:rsidR="004104DA" w:rsidTr="001C105A">
        <w:trPr>
          <w:cantSplit/>
          <w:trHeight w:hRule="exact" w:val="737"/>
        </w:trPr>
        <w:tc>
          <w:tcPr>
            <w:tcW w:w="610" w:type="dxa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9" w:type="dxa"/>
            <w:vAlign w:val="center"/>
          </w:tcPr>
          <w:p w:rsidR="004104DA" w:rsidRDefault="004104DA" w:rsidP="001C105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類</w:t>
            </w:r>
          </w:p>
        </w:tc>
        <w:tc>
          <w:tcPr>
            <w:tcW w:w="1134" w:type="dxa"/>
            <w:vAlign w:val="center"/>
          </w:tcPr>
          <w:p w:rsidR="004104DA" w:rsidRDefault="004104DA" w:rsidP="001C105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箇所</w:t>
            </w:r>
          </w:p>
        </w:tc>
        <w:tc>
          <w:tcPr>
            <w:tcW w:w="1559" w:type="dxa"/>
            <w:vAlign w:val="center"/>
          </w:tcPr>
          <w:p w:rsidR="004104DA" w:rsidRDefault="004104DA" w:rsidP="001C105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工事期間</w:t>
            </w:r>
          </w:p>
          <w:p w:rsidR="004104DA" w:rsidRDefault="004104DA" w:rsidP="001C105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及び時間</w:t>
            </w:r>
          </w:p>
        </w:tc>
        <w:tc>
          <w:tcPr>
            <w:tcW w:w="1559" w:type="dxa"/>
            <w:vAlign w:val="center"/>
          </w:tcPr>
          <w:p w:rsidR="004104DA" w:rsidRDefault="004104DA" w:rsidP="001C105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替措置の</w:t>
            </w:r>
          </w:p>
          <w:p w:rsidR="004104DA" w:rsidRDefault="004104DA" w:rsidP="001C105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概要</w:t>
            </w:r>
          </w:p>
        </w:tc>
        <w:tc>
          <w:tcPr>
            <w:tcW w:w="1123" w:type="dxa"/>
            <w:vAlign w:val="center"/>
          </w:tcPr>
          <w:p w:rsidR="004104DA" w:rsidRDefault="004104DA" w:rsidP="001C105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管理の</w:t>
            </w:r>
          </w:p>
          <w:p w:rsidR="004104DA" w:rsidRDefault="004104DA" w:rsidP="001C105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方法</w:t>
            </w:r>
          </w:p>
        </w:tc>
      </w:tr>
      <w:tr w:rsidR="004104DA" w:rsidTr="00F24CD1">
        <w:trPr>
          <w:cantSplit/>
          <w:trHeight w:val="6351"/>
        </w:trPr>
        <w:tc>
          <w:tcPr>
            <w:tcW w:w="610" w:type="dxa"/>
            <w:tcBorders>
              <w:bottom w:val="single" w:sz="8" w:space="0" w:color="auto"/>
            </w:tcBorders>
            <w:textDirection w:val="tbRlV"/>
            <w:vAlign w:val="center"/>
          </w:tcPr>
          <w:p w:rsidR="004104DA" w:rsidRDefault="004104DA" w:rsidP="001C105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．避難施設等</w:t>
            </w:r>
          </w:p>
        </w:tc>
        <w:tc>
          <w:tcPr>
            <w:tcW w:w="2499" w:type="dxa"/>
            <w:tcBorders>
              <w:bottom w:val="single" w:sz="8" w:space="0" w:color="auto"/>
            </w:tcBorders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．廊下その他の通路</w:t>
            </w:r>
          </w:p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ロ．直通階段等</w:t>
            </w:r>
          </w:p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ハ．地下道等</w:t>
            </w:r>
          </w:p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ニ．スプリンクラー設備等</w:t>
            </w:r>
          </w:p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ホ．排煙設備</w:t>
            </w:r>
          </w:p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ヘ．非常用</w:t>
            </w:r>
            <w:r w:rsidR="009A713A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照明装置</w:t>
            </w:r>
          </w:p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ト．非常用</w:t>
            </w:r>
            <w:r w:rsidR="009A713A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昇降機</w:t>
            </w:r>
          </w:p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．防火区画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3" w:type="dxa"/>
            <w:tcBorders>
              <w:bottom w:val="single" w:sz="8" w:space="0" w:color="auto"/>
            </w:tcBorders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04DA" w:rsidTr="001F2BBE">
        <w:trPr>
          <w:cantSplit/>
          <w:trHeight w:val="5006"/>
        </w:trPr>
        <w:tc>
          <w:tcPr>
            <w:tcW w:w="610" w:type="dxa"/>
            <w:tcBorders>
              <w:bottom w:val="single" w:sz="8" w:space="0" w:color="auto"/>
            </w:tcBorders>
            <w:textDirection w:val="tbRlV"/>
            <w:vAlign w:val="center"/>
          </w:tcPr>
          <w:p w:rsidR="004104DA" w:rsidRDefault="004104DA" w:rsidP="001C105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．その他の安全施設等</w:t>
            </w:r>
          </w:p>
        </w:tc>
        <w:tc>
          <w:tcPr>
            <w:tcW w:w="2499" w:type="dxa"/>
            <w:tcBorders>
              <w:bottom w:val="single" w:sz="8" w:space="0" w:color="auto"/>
            </w:tcBorders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．消防用設備等</w:t>
            </w:r>
          </w:p>
          <w:p w:rsidR="004104DA" w:rsidRDefault="004104DA" w:rsidP="001C105A">
            <w:pPr>
              <w:pStyle w:val="aa"/>
              <w:rPr>
                <w:sz w:val="12"/>
              </w:rPr>
            </w:pPr>
            <w:r>
              <w:rPr>
                <w:rFonts w:hint="eastAsia"/>
                <w:sz w:val="12"/>
              </w:rPr>
              <w:t>（１．に含まれるものを除く）</w:t>
            </w:r>
          </w:p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ロ．非常用</w:t>
            </w:r>
            <w:r w:rsidR="009A713A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進入口</w:t>
            </w:r>
          </w:p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ハ．その他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4104DA" w:rsidRDefault="004104DA" w:rsidP="001C105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3" w:type="dxa"/>
            <w:tcBorders>
              <w:bottom w:val="single" w:sz="8" w:space="0" w:color="auto"/>
            </w:tcBorders>
            <w:vAlign w:val="center"/>
          </w:tcPr>
          <w:p w:rsidR="004104DA" w:rsidRDefault="004104DA" w:rsidP="001C105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4104DA" w:rsidRDefault="004104DA" w:rsidP="004104DA">
      <w:pPr>
        <w:rPr>
          <w:rFonts w:hint="eastAsia"/>
        </w:rPr>
      </w:pPr>
    </w:p>
    <w:p w:rsidR="00F24CD1" w:rsidRDefault="00F24CD1" w:rsidP="004104D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2365"/>
        <w:gridCol w:w="2694"/>
        <w:gridCol w:w="2856"/>
      </w:tblGrid>
      <w:tr w:rsidR="004104DA" w:rsidTr="001C105A">
        <w:trPr>
          <w:cantSplit/>
          <w:trHeight w:hRule="exact" w:val="737"/>
        </w:trPr>
        <w:tc>
          <w:tcPr>
            <w:tcW w:w="8484" w:type="dxa"/>
            <w:gridSpan w:val="4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lastRenderedPageBreak/>
              <w:t>Ⅴ．出火危険防止（火災発生のおそれのあるものに限る）</w:t>
            </w:r>
          </w:p>
        </w:tc>
      </w:tr>
      <w:tr w:rsidR="004104DA" w:rsidTr="001C105A">
        <w:trPr>
          <w:cantSplit/>
          <w:trHeight w:val="737"/>
        </w:trPr>
        <w:tc>
          <w:tcPr>
            <w:tcW w:w="569" w:type="dxa"/>
            <w:tcBorders>
              <w:bottom w:val="single" w:sz="8" w:space="0" w:color="auto"/>
            </w:tcBorders>
            <w:vAlign w:val="center"/>
          </w:tcPr>
          <w:p w:rsidR="004104DA" w:rsidRDefault="004104DA" w:rsidP="001C10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5" w:type="dxa"/>
            <w:tcBorders>
              <w:bottom w:val="single" w:sz="8" w:space="0" w:color="auto"/>
            </w:tcBorders>
            <w:vAlign w:val="center"/>
          </w:tcPr>
          <w:p w:rsidR="004104DA" w:rsidRDefault="004104DA" w:rsidP="001C105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類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vAlign w:val="center"/>
          </w:tcPr>
          <w:p w:rsidR="004104DA" w:rsidRDefault="004104DA" w:rsidP="001C105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集積又は設置方法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104DA" w:rsidRDefault="004104DA" w:rsidP="001C105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管理の方法</w:t>
            </w:r>
          </w:p>
        </w:tc>
      </w:tr>
      <w:tr w:rsidR="004104DA" w:rsidTr="001C105A">
        <w:trPr>
          <w:cantSplit/>
          <w:trHeight w:val="2326"/>
        </w:trPr>
        <w:tc>
          <w:tcPr>
            <w:tcW w:w="569" w:type="dxa"/>
            <w:tcBorders>
              <w:bottom w:val="single" w:sz="8" w:space="0" w:color="auto"/>
            </w:tcBorders>
            <w:textDirection w:val="tbRlV"/>
            <w:vAlign w:val="center"/>
          </w:tcPr>
          <w:p w:rsidR="004104DA" w:rsidRDefault="004104DA" w:rsidP="001C105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．火気使用</w:t>
            </w:r>
          </w:p>
        </w:tc>
        <w:tc>
          <w:tcPr>
            <w:tcW w:w="2365" w:type="dxa"/>
            <w:tcBorders>
              <w:bottom w:val="single" w:sz="8" w:space="0" w:color="auto"/>
            </w:tcBorders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04DA" w:rsidTr="001C105A">
        <w:trPr>
          <w:cantSplit/>
          <w:trHeight w:val="3260"/>
        </w:trPr>
        <w:tc>
          <w:tcPr>
            <w:tcW w:w="569" w:type="dxa"/>
            <w:vMerge w:val="restart"/>
            <w:textDirection w:val="tbRlV"/>
            <w:vAlign w:val="center"/>
          </w:tcPr>
          <w:p w:rsidR="004104DA" w:rsidRDefault="004104DA" w:rsidP="001C105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．危険物等</w:t>
            </w:r>
          </w:p>
        </w:tc>
        <w:tc>
          <w:tcPr>
            <w:tcW w:w="2365" w:type="dxa"/>
            <w:vAlign w:val="center"/>
          </w:tcPr>
          <w:p w:rsidR="004104DA" w:rsidRDefault="00055AD9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．危険物</w:t>
            </w:r>
          </w:p>
        </w:tc>
        <w:tc>
          <w:tcPr>
            <w:tcW w:w="2694" w:type="dxa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04DA" w:rsidTr="001C105A">
        <w:trPr>
          <w:cantSplit/>
          <w:trHeight w:val="2378"/>
        </w:trPr>
        <w:tc>
          <w:tcPr>
            <w:tcW w:w="569" w:type="dxa"/>
            <w:vMerge/>
            <w:tcBorders>
              <w:bottom w:val="single" w:sz="8" w:space="0" w:color="auto"/>
            </w:tcBorders>
            <w:vAlign w:val="center"/>
          </w:tcPr>
          <w:p w:rsidR="004104DA" w:rsidRDefault="004104DA" w:rsidP="001C105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5" w:type="dxa"/>
            <w:tcBorders>
              <w:bottom w:val="single" w:sz="8" w:space="0" w:color="auto"/>
            </w:tcBorders>
            <w:vAlign w:val="center"/>
          </w:tcPr>
          <w:p w:rsidR="004104DA" w:rsidRDefault="00055AD9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ロ．可燃性工事用資材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856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4104DA" w:rsidTr="001C105A">
        <w:trPr>
          <w:cantSplit/>
          <w:trHeight w:val="3376"/>
        </w:trPr>
        <w:tc>
          <w:tcPr>
            <w:tcW w:w="569" w:type="dxa"/>
            <w:textDirection w:val="tbRlV"/>
          </w:tcPr>
          <w:p w:rsidR="004104DA" w:rsidRDefault="004104DA" w:rsidP="001C105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．機械器具</w:t>
            </w:r>
          </w:p>
        </w:tc>
        <w:tc>
          <w:tcPr>
            <w:tcW w:w="2365" w:type="dxa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4" w:type="dxa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tcBorders>
              <w:left w:val="single" w:sz="4" w:space="0" w:color="auto"/>
            </w:tcBorders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104DA" w:rsidRDefault="004104DA" w:rsidP="004104DA"/>
    <w:p w:rsidR="004104DA" w:rsidRDefault="004104DA" w:rsidP="004104DA">
      <w:pPr>
        <w:widowControl/>
        <w:jc w:val="left"/>
      </w:pPr>
      <w:r>
        <w:br w:type="page"/>
      </w:r>
    </w:p>
    <w:tbl>
      <w:tblPr>
        <w:tblW w:w="88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5"/>
        <w:gridCol w:w="2126"/>
        <w:gridCol w:w="4787"/>
      </w:tblGrid>
      <w:tr w:rsidR="004104DA" w:rsidTr="00EA56D7">
        <w:trPr>
          <w:cantSplit/>
          <w:trHeight w:hRule="exact" w:val="737"/>
        </w:trPr>
        <w:tc>
          <w:tcPr>
            <w:tcW w:w="8888" w:type="dxa"/>
            <w:gridSpan w:val="3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lastRenderedPageBreak/>
              <w:t>Ⅵ．防火管理体制</w:t>
            </w:r>
          </w:p>
        </w:tc>
      </w:tr>
      <w:tr w:rsidR="004104DA" w:rsidTr="00EA56D7">
        <w:trPr>
          <w:cantSplit/>
          <w:trHeight w:hRule="exact" w:val="2284"/>
        </w:trPr>
        <w:tc>
          <w:tcPr>
            <w:tcW w:w="1975" w:type="dxa"/>
            <w:vMerge w:val="restart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．火災予防対策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．工事部分の対策及び組織</w:t>
            </w:r>
          </w:p>
        </w:tc>
        <w:tc>
          <w:tcPr>
            <w:tcW w:w="4787" w:type="dxa"/>
            <w:tcBorders>
              <w:bottom w:val="single" w:sz="8" w:space="0" w:color="auto"/>
            </w:tcBorders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04DA" w:rsidTr="00EA56D7">
        <w:trPr>
          <w:cantSplit/>
          <w:trHeight w:hRule="exact" w:val="2246"/>
        </w:trPr>
        <w:tc>
          <w:tcPr>
            <w:tcW w:w="1975" w:type="dxa"/>
            <w:vMerge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ロ．使用部分の対策及び組織</w:t>
            </w:r>
          </w:p>
        </w:tc>
        <w:tc>
          <w:tcPr>
            <w:tcW w:w="4787" w:type="dxa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04DA" w:rsidTr="001F2BBE">
        <w:trPr>
          <w:cantSplit/>
          <w:trHeight w:val="2618"/>
        </w:trPr>
        <w:tc>
          <w:tcPr>
            <w:tcW w:w="1975" w:type="dxa"/>
            <w:tcBorders>
              <w:bottom w:val="single" w:sz="8" w:space="0" w:color="auto"/>
            </w:tcBorders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．災害発生時の対策及び自衛消防組織</w:t>
            </w:r>
          </w:p>
        </w:tc>
        <w:tc>
          <w:tcPr>
            <w:tcW w:w="6913" w:type="dxa"/>
            <w:gridSpan w:val="2"/>
            <w:tcBorders>
              <w:bottom w:val="single" w:sz="8" w:space="0" w:color="auto"/>
            </w:tcBorders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04DA" w:rsidTr="001F2BBE">
        <w:trPr>
          <w:cantSplit/>
          <w:trHeight w:val="2618"/>
        </w:trPr>
        <w:tc>
          <w:tcPr>
            <w:tcW w:w="1975" w:type="dxa"/>
            <w:tcBorders>
              <w:bottom w:val="single" w:sz="8" w:space="0" w:color="auto"/>
            </w:tcBorders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．使用部分と工事部分の相互の連絡体制</w:t>
            </w:r>
          </w:p>
        </w:tc>
        <w:tc>
          <w:tcPr>
            <w:tcW w:w="6913" w:type="dxa"/>
            <w:gridSpan w:val="2"/>
            <w:tcBorders>
              <w:bottom w:val="single" w:sz="8" w:space="0" w:color="auto"/>
            </w:tcBorders>
            <w:vAlign w:val="center"/>
          </w:tcPr>
          <w:p w:rsidR="004104DA" w:rsidRPr="00222824" w:rsidRDefault="004104DA" w:rsidP="001C105A">
            <w:pPr>
              <w:rPr>
                <w:rFonts w:ascii="ＭＳ ゴシック" w:eastAsia="ＭＳ ゴシック" w:hAnsi="ＭＳ ゴシック"/>
                <w:b/>
                <w:bCs/>
              </w:rPr>
            </w:pPr>
            <w:bookmarkStart w:id="0" w:name="_GoBack"/>
            <w:bookmarkEnd w:id="0"/>
          </w:p>
        </w:tc>
      </w:tr>
      <w:tr w:rsidR="004104DA" w:rsidTr="001F2BBE">
        <w:trPr>
          <w:cantSplit/>
          <w:trHeight w:val="2618"/>
        </w:trPr>
        <w:tc>
          <w:tcPr>
            <w:tcW w:w="1975" w:type="dxa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教育・訓練の実施状況</w:t>
            </w:r>
          </w:p>
        </w:tc>
        <w:tc>
          <w:tcPr>
            <w:tcW w:w="6913" w:type="dxa"/>
            <w:gridSpan w:val="2"/>
            <w:vAlign w:val="center"/>
          </w:tcPr>
          <w:p w:rsidR="004104DA" w:rsidRDefault="004104DA" w:rsidP="001C105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64743" w:rsidRPr="00351B16" w:rsidRDefault="00964743" w:rsidP="001B01A7">
      <w:pPr>
        <w:pStyle w:val="a9"/>
        <w:spacing w:beforeLines="50" w:before="180"/>
        <w:rPr>
          <w:spacing w:val="0"/>
        </w:rPr>
      </w:pPr>
    </w:p>
    <w:sectPr w:rsidR="00964743" w:rsidRPr="00351B16" w:rsidSect="00D76A3F">
      <w:headerReference w:type="default" r:id="rId8"/>
      <w:footerReference w:type="default" r:id="rId9"/>
      <w:pgSz w:w="11906" w:h="16838" w:code="9"/>
      <w:pgMar w:top="1333" w:right="1701" w:bottom="13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08" w:rsidRDefault="000D5208" w:rsidP="009C2B2F">
      <w:r>
        <w:separator/>
      </w:r>
    </w:p>
  </w:endnote>
  <w:endnote w:type="continuationSeparator" w:id="0">
    <w:p w:rsidR="000D5208" w:rsidRDefault="000D5208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51" w:rsidRDefault="000D73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08" w:rsidRDefault="000D5208" w:rsidP="009C2B2F">
      <w:r>
        <w:separator/>
      </w:r>
    </w:p>
  </w:footnote>
  <w:footnote w:type="continuationSeparator" w:id="0">
    <w:p w:rsidR="000D5208" w:rsidRDefault="000D5208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D2" w:rsidRPr="00440C00" w:rsidRDefault="009D6ED2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kota yasuhiro">
    <w15:presenceInfo w15:providerId="AD" w15:userId="S-1-5-21-2132437545-1064898730-1537874043-16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5001"/>
    <w:rsid w:val="00016B91"/>
    <w:rsid w:val="0003311A"/>
    <w:rsid w:val="000556D8"/>
    <w:rsid w:val="00055AD9"/>
    <w:rsid w:val="00090BB3"/>
    <w:rsid w:val="00095FE3"/>
    <w:rsid w:val="000A3BC9"/>
    <w:rsid w:val="000B226C"/>
    <w:rsid w:val="000B3088"/>
    <w:rsid w:val="000D5208"/>
    <w:rsid w:val="000D7351"/>
    <w:rsid w:val="000F4B18"/>
    <w:rsid w:val="00112772"/>
    <w:rsid w:val="00120F2B"/>
    <w:rsid w:val="00132F6E"/>
    <w:rsid w:val="00146793"/>
    <w:rsid w:val="00147501"/>
    <w:rsid w:val="0015189C"/>
    <w:rsid w:val="00173BBB"/>
    <w:rsid w:val="00177427"/>
    <w:rsid w:val="00181162"/>
    <w:rsid w:val="001877E5"/>
    <w:rsid w:val="00196985"/>
    <w:rsid w:val="001A4403"/>
    <w:rsid w:val="001B01A7"/>
    <w:rsid w:val="001C1ADC"/>
    <w:rsid w:val="001E0D5C"/>
    <w:rsid w:val="001F2BBE"/>
    <w:rsid w:val="0020179E"/>
    <w:rsid w:val="00205D6E"/>
    <w:rsid w:val="00216A4A"/>
    <w:rsid w:val="00222824"/>
    <w:rsid w:val="002327B8"/>
    <w:rsid w:val="00246C81"/>
    <w:rsid w:val="00280DE9"/>
    <w:rsid w:val="002A7B27"/>
    <w:rsid w:val="002B5A5C"/>
    <w:rsid w:val="002C1FBA"/>
    <w:rsid w:val="002C4332"/>
    <w:rsid w:val="002D2734"/>
    <w:rsid w:val="002F061F"/>
    <w:rsid w:val="002F307A"/>
    <w:rsid w:val="002F321A"/>
    <w:rsid w:val="003044A5"/>
    <w:rsid w:val="00351B16"/>
    <w:rsid w:val="00384408"/>
    <w:rsid w:val="003A1468"/>
    <w:rsid w:val="003B1E56"/>
    <w:rsid w:val="003B2386"/>
    <w:rsid w:val="003C67F6"/>
    <w:rsid w:val="004035B7"/>
    <w:rsid w:val="004104DA"/>
    <w:rsid w:val="00440C00"/>
    <w:rsid w:val="00494519"/>
    <w:rsid w:val="004D41B2"/>
    <w:rsid w:val="004F05A8"/>
    <w:rsid w:val="004F3B90"/>
    <w:rsid w:val="00534558"/>
    <w:rsid w:val="0053695C"/>
    <w:rsid w:val="005442D7"/>
    <w:rsid w:val="0057655E"/>
    <w:rsid w:val="005911D6"/>
    <w:rsid w:val="00592680"/>
    <w:rsid w:val="00593EB6"/>
    <w:rsid w:val="005A1432"/>
    <w:rsid w:val="005D2D88"/>
    <w:rsid w:val="005E3CAD"/>
    <w:rsid w:val="00617C5D"/>
    <w:rsid w:val="00676FA3"/>
    <w:rsid w:val="00682235"/>
    <w:rsid w:val="006823BC"/>
    <w:rsid w:val="00693FE4"/>
    <w:rsid w:val="00695B0D"/>
    <w:rsid w:val="006A17EC"/>
    <w:rsid w:val="006C44A8"/>
    <w:rsid w:val="006D625B"/>
    <w:rsid w:val="007019BF"/>
    <w:rsid w:val="007030B0"/>
    <w:rsid w:val="00754DC7"/>
    <w:rsid w:val="007574B8"/>
    <w:rsid w:val="00785C88"/>
    <w:rsid w:val="00790022"/>
    <w:rsid w:val="007A2D96"/>
    <w:rsid w:val="007D0F19"/>
    <w:rsid w:val="007F7212"/>
    <w:rsid w:val="00816CAA"/>
    <w:rsid w:val="0085408D"/>
    <w:rsid w:val="008544C1"/>
    <w:rsid w:val="00855A64"/>
    <w:rsid w:val="00874797"/>
    <w:rsid w:val="008838AB"/>
    <w:rsid w:val="008935C2"/>
    <w:rsid w:val="008A6069"/>
    <w:rsid w:val="008B219A"/>
    <w:rsid w:val="008E2232"/>
    <w:rsid w:val="008E7236"/>
    <w:rsid w:val="008F06E4"/>
    <w:rsid w:val="009004D6"/>
    <w:rsid w:val="00904ACB"/>
    <w:rsid w:val="00912F57"/>
    <w:rsid w:val="00947308"/>
    <w:rsid w:val="00964743"/>
    <w:rsid w:val="00974D72"/>
    <w:rsid w:val="0097632E"/>
    <w:rsid w:val="00990DDD"/>
    <w:rsid w:val="00992FF2"/>
    <w:rsid w:val="009A713A"/>
    <w:rsid w:val="009C2B2F"/>
    <w:rsid w:val="009C6514"/>
    <w:rsid w:val="009D233E"/>
    <w:rsid w:val="009D5C7D"/>
    <w:rsid w:val="009D6ED2"/>
    <w:rsid w:val="009F42BB"/>
    <w:rsid w:val="00A1471A"/>
    <w:rsid w:val="00A333F9"/>
    <w:rsid w:val="00A3654A"/>
    <w:rsid w:val="00A72C7B"/>
    <w:rsid w:val="00A76688"/>
    <w:rsid w:val="00A9444A"/>
    <w:rsid w:val="00A9771A"/>
    <w:rsid w:val="00AA692B"/>
    <w:rsid w:val="00AA6AB1"/>
    <w:rsid w:val="00B137F2"/>
    <w:rsid w:val="00B37369"/>
    <w:rsid w:val="00B61D37"/>
    <w:rsid w:val="00B9514C"/>
    <w:rsid w:val="00BA0CB7"/>
    <w:rsid w:val="00BA1CA4"/>
    <w:rsid w:val="00BB11D5"/>
    <w:rsid w:val="00BB1F55"/>
    <w:rsid w:val="00C017D7"/>
    <w:rsid w:val="00C06F4F"/>
    <w:rsid w:val="00C130E4"/>
    <w:rsid w:val="00C15071"/>
    <w:rsid w:val="00C80494"/>
    <w:rsid w:val="00C845F2"/>
    <w:rsid w:val="00D131F5"/>
    <w:rsid w:val="00D32D0D"/>
    <w:rsid w:val="00D76A3F"/>
    <w:rsid w:val="00D832AE"/>
    <w:rsid w:val="00D849C7"/>
    <w:rsid w:val="00D968E2"/>
    <w:rsid w:val="00D972C2"/>
    <w:rsid w:val="00DA549B"/>
    <w:rsid w:val="00DB743B"/>
    <w:rsid w:val="00DC00E2"/>
    <w:rsid w:val="00DC0C24"/>
    <w:rsid w:val="00DC69ED"/>
    <w:rsid w:val="00DD61CE"/>
    <w:rsid w:val="00DE21F3"/>
    <w:rsid w:val="00DF5001"/>
    <w:rsid w:val="00E14787"/>
    <w:rsid w:val="00E46C18"/>
    <w:rsid w:val="00E703D5"/>
    <w:rsid w:val="00E73F54"/>
    <w:rsid w:val="00EA56D7"/>
    <w:rsid w:val="00ED2B87"/>
    <w:rsid w:val="00ED4371"/>
    <w:rsid w:val="00EE2C15"/>
    <w:rsid w:val="00F16B9F"/>
    <w:rsid w:val="00F17A35"/>
    <w:rsid w:val="00F24CD1"/>
    <w:rsid w:val="00F32096"/>
    <w:rsid w:val="00F3335C"/>
    <w:rsid w:val="00F50B2E"/>
    <w:rsid w:val="00F52789"/>
    <w:rsid w:val="00FB66B8"/>
    <w:rsid w:val="00FC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customStyle="1" w:styleId="a8">
    <w:name w:val="一太郎"/>
    <w:rsid w:val="00112772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7"/>
      <w:kern w:val="0"/>
      <w:szCs w:val="21"/>
    </w:rPr>
  </w:style>
  <w:style w:type="paragraph" w:customStyle="1" w:styleId="a9">
    <w:name w:val="一太郎８/９"/>
    <w:rsid w:val="00C130E4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Times New Roman" w:eastAsia="ＭＳ 明朝" w:hAnsi="Times New Roman" w:cs="Times New Roman"/>
      <w:spacing w:val="3"/>
      <w:kern w:val="0"/>
      <w:szCs w:val="21"/>
    </w:rPr>
  </w:style>
  <w:style w:type="paragraph" w:styleId="aa">
    <w:name w:val="Body Text"/>
    <w:basedOn w:val="a"/>
    <w:link w:val="ab"/>
    <w:rsid w:val="00222824"/>
    <w:rPr>
      <w:rFonts w:ascii="ＭＳ ゴシック" w:eastAsia="ＭＳ ゴシック" w:hAnsi="ＭＳ ゴシック" w:cs="Times New Roman"/>
      <w:sz w:val="16"/>
      <w:szCs w:val="24"/>
    </w:rPr>
  </w:style>
  <w:style w:type="character" w:customStyle="1" w:styleId="ab">
    <w:name w:val="本文 (文字)"/>
    <w:basedOn w:val="a0"/>
    <w:link w:val="aa"/>
    <w:rsid w:val="00222824"/>
    <w:rPr>
      <w:rFonts w:ascii="ＭＳ ゴシック" w:eastAsia="ＭＳ ゴシック" w:hAnsi="ＭＳ ゴシック" w:cs="Times New Roman"/>
      <w:sz w:val="1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C6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651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AF17E-4240-488B-A6D1-B1B4FDC7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kenchiku</cp:lastModifiedBy>
  <cp:revision>22</cp:revision>
  <cp:lastPrinted>2015-03-05T00:14:00Z</cp:lastPrinted>
  <dcterms:created xsi:type="dcterms:W3CDTF">2015-07-16T00:42:00Z</dcterms:created>
  <dcterms:modified xsi:type="dcterms:W3CDTF">2015-12-13T04:54:00Z</dcterms:modified>
</cp:coreProperties>
</file>